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ED1A53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>AIZKRAUKLES NSS SEZONAS ATKLĀŠANAS SACENSĪBAS V</w:t>
      </w:r>
      <w:r w:rsidR="00ED1A53">
        <w:rPr>
          <w:rFonts w:ascii="Times New Roman" w:eastAsia="Times New Roman" w:hAnsi="Times New Roman" w:cs="Times New Roman"/>
          <w:b/>
          <w:sz w:val="26"/>
          <w:szCs w:val="26"/>
        </w:rPr>
        <w:t>IEGLATLĒTIKA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EŠANU DISCIPLĪNĀS </w:t>
      </w:r>
    </w:p>
    <w:p w:rsidR="004975F2" w:rsidRPr="004A524F" w:rsidRDefault="00D064D7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-16, U-14, U-12 vecuma</w:t>
      </w:r>
      <w:r w:rsidR="004975F2">
        <w:rPr>
          <w:rFonts w:ascii="Times New Roman" w:eastAsia="Times New Roman" w:hAnsi="Times New Roman" w:cs="Times New Roman"/>
          <w:b/>
          <w:sz w:val="26"/>
          <w:szCs w:val="26"/>
        </w:rPr>
        <w:t xml:space="preserve"> grupās.</w:t>
      </w:r>
    </w:p>
    <w:p w:rsidR="004975F2" w:rsidRPr="004A524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5F2" w:rsidRPr="004A524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>PROGRAMM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975F2" w:rsidRPr="004A524F" w:rsidRDefault="00F013D6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izkrauklē, 2019</w:t>
      </w:r>
      <w:r w:rsidR="004975F2" w:rsidRPr="004A524F">
        <w:rPr>
          <w:rFonts w:ascii="Times New Roman" w:eastAsia="Times New Roman" w:hAnsi="Times New Roman" w:cs="Times New Roman"/>
          <w:sz w:val="26"/>
          <w:szCs w:val="26"/>
        </w:rPr>
        <w:t xml:space="preserve">.gada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="004975F2">
        <w:rPr>
          <w:rFonts w:ascii="Times New Roman" w:eastAsia="Times New Roman" w:hAnsi="Times New Roman" w:cs="Times New Roman"/>
          <w:sz w:val="26"/>
          <w:szCs w:val="26"/>
        </w:rPr>
        <w:t>.aprīlī</w:t>
      </w: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828" w:type="dxa"/>
        <w:tblLook w:val="01E0"/>
      </w:tblPr>
      <w:tblGrid>
        <w:gridCol w:w="4874"/>
        <w:gridCol w:w="4954"/>
      </w:tblGrid>
      <w:tr w:rsidR="004975F2" w:rsidRPr="004A524F" w:rsidTr="00A65B00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D064D7" w:rsidP="00A65B00">
            <w:pPr>
              <w:jc w:val="center"/>
              <w:rPr>
                <w:sz w:val="26"/>
                <w:szCs w:val="26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6 zēni</w:t>
            </w:r>
            <w:r w:rsidR="00CF0C6A">
              <w:rPr>
                <w:b/>
                <w:sz w:val="26"/>
                <w:szCs w:val="26"/>
              </w:rPr>
              <w:t xml:space="preserve">  </w:t>
            </w:r>
            <w:r w:rsidR="00F013D6">
              <w:rPr>
                <w:b/>
                <w:sz w:val="26"/>
                <w:szCs w:val="26"/>
              </w:rPr>
              <w:t>(2004.-2005</w:t>
            </w:r>
            <w:r w:rsidR="004975F2" w:rsidRPr="004A524F">
              <w:rPr>
                <w:b/>
                <w:sz w:val="26"/>
                <w:szCs w:val="26"/>
              </w:rPr>
              <w:t>.g.</w:t>
            </w:r>
            <w:r>
              <w:rPr>
                <w:b/>
                <w:sz w:val="26"/>
                <w:szCs w:val="26"/>
              </w:rPr>
              <w:t>)</w:t>
            </w:r>
            <w:r w:rsidR="004975F2">
              <w:rPr>
                <w:b/>
                <w:sz w:val="26"/>
                <w:szCs w:val="26"/>
              </w:rPr>
              <w:t xml:space="preserve">  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75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  lode   4 kg               </w:t>
            </w:r>
            <w:r w:rsidR="004975F2">
              <w:rPr>
                <w:sz w:val="28"/>
                <w:szCs w:val="28"/>
              </w:rPr>
              <w:t xml:space="preserve"> 1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743C3">
              <w:rPr>
                <w:sz w:val="28"/>
                <w:szCs w:val="28"/>
              </w:rPr>
              <w:t>.30</w:t>
            </w:r>
            <w:r w:rsidR="004975F2">
              <w:rPr>
                <w:sz w:val="28"/>
                <w:szCs w:val="28"/>
              </w:rPr>
              <w:t xml:space="preserve">   šķēps 6</w:t>
            </w:r>
            <w:r w:rsidR="004975F2" w:rsidRPr="004A524F">
              <w:rPr>
                <w:sz w:val="28"/>
                <w:szCs w:val="28"/>
              </w:rPr>
              <w:t xml:space="preserve">00 g </w:t>
            </w:r>
            <w:r>
              <w:rPr>
                <w:sz w:val="28"/>
                <w:szCs w:val="28"/>
              </w:rPr>
              <w:t xml:space="preserve">             </w:t>
            </w:r>
            <w:r w:rsidR="004975F2">
              <w:rPr>
                <w:sz w:val="28"/>
                <w:szCs w:val="28"/>
              </w:rPr>
              <w:t>3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="00C743C3">
              <w:rPr>
                <w:sz w:val="28"/>
                <w:szCs w:val="28"/>
              </w:rPr>
              <w:t>0</w:t>
            </w:r>
            <w:r w:rsidR="004975F2">
              <w:rPr>
                <w:sz w:val="28"/>
                <w:szCs w:val="28"/>
              </w:rPr>
              <w:t xml:space="preserve">   veseris 4 kg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F3200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013D6">
              <w:rPr>
                <w:sz w:val="28"/>
                <w:szCs w:val="28"/>
              </w:rPr>
              <w:t>.0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disks 1 kg                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jc w:val="center"/>
              <w:rPr>
                <w:b/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6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</w:t>
            </w:r>
            <w:r w:rsidR="00F013D6">
              <w:rPr>
                <w:b/>
                <w:sz w:val="26"/>
                <w:szCs w:val="26"/>
                <w:u w:val="single"/>
              </w:rPr>
              <w:t>meitenes (2004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-200</w:t>
            </w:r>
            <w:r w:rsidR="00F013D6">
              <w:rPr>
                <w:b/>
                <w:sz w:val="26"/>
                <w:szCs w:val="26"/>
                <w:u w:val="single"/>
              </w:rPr>
              <w:t>5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g</w:t>
            </w:r>
            <w:r w:rsidRPr="00D064D7">
              <w:rPr>
                <w:b/>
                <w:sz w:val="26"/>
                <w:szCs w:val="26"/>
                <w:u w:val="single"/>
              </w:rPr>
              <w:t>.)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75F2" w:rsidRPr="004A524F">
              <w:rPr>
                <w:sz w:val="28"/>
                <w:szCs w:val="28"/>
              </w:rPr>
              <w:t xml:space="preserve">.00    </w:t>
            </w:r>
            <w:r w:rsidR="004975F2">
              <w:rPr>
                <w:sz w:val="28"/>
                <w:szCs w:val="28"/>
              </w:rPr>
              <w:t>disks 1 kg               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60D55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3D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lode 3 kg                   1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743C3">
              <w:rPr>
                <w:sz w:val="28"/>
                <w:szCs w:val="28"/>
              </w:rPr>
              <w:t>.3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šķēps 400 g               3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5</w:t>
            </w:r>
            <w:r w:rsidR="00460D55">
              <w:rPr>
                <w:sz w:val="28"/>
                <w:szCs w:val="28"/>
              </w:rPr>
              <w:t>.2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veseris 3 kg 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</w:tc>
      </w:tr>
      <w:tr w:rsidR="004975F2" w:rsidRPr="004A524F" w:rsidTr="00A65B00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</w:tr>
      <w:tr w:rsidR="004975F2" w:rsidRPr="004A524F" w:rsidTr="00A65B00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D064D7" w:rsidRDefault="00F013D6" w:rsidP="00A65B0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U-14 zēni  (2006.-2007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g.</w:t>
            </w:r>
            <w:r w:rsidR="00D064D7" w:rsidRPr="00D064D7">
              <w:rPr>
                <w:b/>
                <w:sz w:val="26"/>
                <w:szCs w:val="26"/>
                <w:u w:val="single"/>
              </w:rPr>
              <w:t>)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75F2">
              <w:rPr>
                <w:sz w:val="28"/>
                <w:szCs w:val="28"/>
              </w:rPr>
              <w:t>.00    šķēps 4</w:t>
            </w:r>
            <w:r w:rsidR="004975F2" w:rsidRPr="004A524F">
              <w:rPr>
                <w:sz w:val="28"/>
                <w:szCs w:val="28"/>
              </w:rPr>
              <w:t xml:space="preserve">00 g </w:t>
            </w:r>
            <w:r w:rsidR="004975F2">
              <w:rPr>
                <w:sz w:val="28"/>
                <w:szCs w:val="28"/>
              </w:rPr>
              <w:t xml:space="preserve">              </w:t>
            </w:r>
            <w:r w:rsidR="004975F2" w:rsidRPr="004A524F">
              <w:rPr>
                <w:sz w:val="28"/>
                <w:szCs w:val="28"/>
              </w:rPr>
              <w:t>3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4975F2">
              <w:rPr>
                <w:sz w:val="28"/>
                <w:szCs w:val="28"/>
              </w:rPr>
              <w:t>0   veseris 3 kg 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F3200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  <w:r w:rsidR="00FB3D30">
              <w:rPr>
                <w:sz w:val="28"/>
                <w:szCs w:val="28"/>
              </w:rPr>
              <w:t>0</w:t>
            </w:r>
            <w:r w:rsidR="004975F2">
              <w:rPr>
                <w:sz w:val="28"/>
                <w:szCs w:val="28"/>
              </w:rPr>
              <w:t xml:space="preserve">    disks 1 kg                </w:t>
            </w:r>
            <w:r w:rsidR="00F013D6">
              <w:rPr>
                <w:sz w:val="28"/>
                <w:szCs w:val="28"/>
              </w:rPr>
              <w:t xml:space="preserve"> </w:t>
            </w:r>
            <w:r w:rsidR="004975F2">
              <w:rPr>
                <w:sz w:val="28"/>
                <w:szCs w:val="28"/>
              </w:rPr>
              <w:t xml:space="preserve">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F3200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  <w:r w:rsidR="004975F2" w:rsidRPr="004A524F">
              <w:rPr>
                <w:sz w:val="28"/>
                <w:szCs w:val="28"/>
              </w:rPr>
              <w:t xml:space="preserve">0    </w:t>
            </w:r>
            <w:r w:rsidR="00F013D6">
              <w:rPr>
                <w:sz w:val="28"/>
                <w:szCs w:val="28"/>
              </w:rPr>
              <w:t>lode   3 kg                 5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jc w:val="center"/>
              <w:rPr>
                <w:b/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4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</w:t>
            </w:r>
            <w:r w:rsidR="00F013D6">
              <w:rPr>
                <w:b/>
                <w:sz w:val="26"/>
                <w:szCs w:val="26"/>
                <w:u w:val="single"/>
              </w:rPr>
              <w:t>meitenes (2006.-2007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g.</w:t>
            </w:r>
            <w:r w:rsidRPr="00D064D7">
              <w:rPr>
                <w:b/>
                <w:sz w:val="26"/>
                <w:szCs w:val="26"/>
                <w:u w:val="single"/>
              </w:rPr>
              <w:t>)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  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75F2" w:rsidRPr="004A524F">
              <w:rPr>
                <w:sz w:val="28"/>
                <w:szCs w:val="28"/>
              </w:rPr>
              <w:t xml:space="preserve">.00    </w:t>
            </w:r>
            <w:r w:rsidR="004975F2">
              <w:rPr>
                <w:sz w:val="28"/>
                <w:szCs w:val="28"/>
              </w:rPr>
              <w:t>veseris 2 kg 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34627">
              <w:rPr>
                <w:sz w:val="28"/>
                <w:szCs w:val="28"/>
              </w:rPr>
              <w:t>.5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disks 750 g               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šķēps 400 g                4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4.4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 xml:space="preserve"> lode 2 kg                   1</w:t>
            </w:r>
            <w:r w:rsidR="004975F2" w:rsidRPr="004A524F">
              <w:rPr>
                <w:sz w:val="28"/>
                <w:szCs w:val="28"/>
              </w:rPr>
              <w:t>.sektors</w:t>
            </w:r>
          </w:p>
        </w:tc>
      </w:tr>
      <w:tr w:rsidR="004975F2" w:rsidRPr="004A524F" w:rsidTr="00A65B00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 xml:space="preserve">U-12 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zēni </w:t>
            </w:r>
            <w:r w:rsidR="00F013D6">
              <w:rPr>
                <w:b/>
                <w:sz w:val="26"/>
                <w:szCs w:val="26"/>
                <w:u w:val="single"/>
              </w:rPr>
              <w:t>2008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. un jaunāki  </w:t>
            </w:r>
          </w:p>
          <w:p w:rsidR="004975F2" w:rsidRPr="004A524F" w:rsidRDefault="004975F2" w:rsidP="00A65B00">
            <w:pPr>
              <w:jc w:val="center"/>
              <w:rPr>
                <w:sz w:val="26"/>
                <w:szCs w:val="26"/>
              </w:rPr>
            </w:pPr>
          </w:p>
          <w:p w:rsidR="004975F2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75F2">
              <w:rPr>
                <w:sz w:val="28"/>
                <w:szCs w:val="28"/>
              </w:rPr>
              <w:t>.0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612B2">
              <w:rPr>
                <w:sz w:val="28"/>
                <w:szCs w:val="28"/>
              </w:rPr>
              <w:t>lode 2 kg</w:t>
            </w:r>
            <w:r w:rsidR="004612B2" w:rsidRPr="004A524F">
              <w:rPr>
                <w:sz w:val="28"/>
                <w:szCs w:val="28"/>
              </w:rPr>
              <w:t xml:space="preserve">               </w:t>
            </w:r>
            <w:r w:rsidR="004612B2">
              <w:rPr>
                <w:sz w:val="28"/>
                <w:szCs w:val="28"/>
              </w:rPr>
              <w:t xml:space="preserve">   5.sektors </w:t>
            </w:r>
          </w:p>
          <w:p w:rsidR="004612B2" w:rsidRPr="004A524F" w:rsidRDefault="004612B2" w:rsidP="00A65B00">
            <w:pPr>
              <w:rPr>
                <w:sz w:val="28"/>
                <w:szCs w:val="28"/>
              </w:rPr>
            </w:pPr>
          </w:p>
          <w:p w:rsidR="004612B2" w:rsidRPr="004A524F" w:rsidRDefault="00F013D6" w:rsidP="0046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12B2">
              <w:rPr>
                <w:sz w:val="28"/>
                <w:szCs w:val="28"/>
              </w:rPr>
              <w:t>.4</w:t>
            </w:r>
            <w:r w:rsidR="004612B2" w:rsidRPr="004A524F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šķēps  400               </w:t>
            </w:r>
            <w:r w:rsidR="004612B2">
              <w:rPr>
                <w:sz w:val="28"/>
                <w:szCs w:val="28"/>
              </w:rPr>
              <w:t xml:space="preserve"> 4</w:t>
            </w:r>
            <w:r w:rsidR="004612B2" w:rsidRPr="004A524F">
              <w:rPr>
                <w:sz w:val="28"/>
                <w:szCs w:val="28"/>
              </w:rPr>
              <w:t>.sektors</w:t>
            </w:r>
          </w:p>
          <w:p w:rsidR="004612B2" w:rsidRDefault="004612B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  <w:r w:rsidR="004612B2">
              <w:rPr>
                <w:sz w:val="28"/>
                <w:szCs w:val="28"/>
              </w:rPr>
              <w:t>0</w:t>
            </w:r>
            <w:r w:rsidR="004975F2" w:rsidRPr="004A52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veseris 2 kg              </w:t>
            </w:r>
            <w:r w:rsidR="006A3002">
              <w:rPr>
                <w:sz w:val="28"/>
                <w:szCs w:val="28"/>
              </w:rPr>
              <w:t>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F3200">
              <w:rPr>
                <w:sz w:val="28"/>
                <w:szCs w:val="28"/>
              </w:rPr>
              <w:t>.4</w:t>
            </w:r>
            <w:r w:rsidR="004975F2" w:rsidRPr="004A524F">
              <w:rPr>
                <w:sz w:val="28"/>
                <w:szCs w:val="28"/>
              </w:rPr>
              <w:t xml:space="preserve">0    </w:t>
            </w:r>
            <w:r>
              <w:rPr>
                <w:sz w:val="28"/>
                <w:szCs w:val="28"/>
              </w:rPr>
              <w:t>disks 750 g              2</w:t>
            </w:r>
            <w:r w:rsidR="004612B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jc w:val="center"/>
              <w:rPr>
                <w:b/>
                <w:sz w:val="26"/>
                <w:szCs w:val="26"/>
              </w:rPr>
            </w:pPr>
          </w:p>
          <w:p w:rsidR="004975F2" w:rsidRPr="00D064D7" w:rsidRDefault="00D064D7" w:rsidP="00D064D7">
            <w:pPr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D064D7">
              <w:rPr>
                <w:b/>
                <w:sz w:val="26"/>
                <w:szCs w:val="26"/>
                <w:u w:val="single"/>
              </w:rPr>
              <w:t xml:space="preserve">U-12 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meitenes </w:t>
            </w:r>
            <w:r w:rsidR="00F013D6">
              <w:rPr>
                <w:b/>
                <w:sz w:val="26"/>
                <w:szCs w:val="26"/>
                <w:u w:val="single"/>
              </w:rPr>
              <w:t>2008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. un jaunākas  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 w:rsidR="00CF0C6A">
              <w:rPr>
                <w:sz w:val="28"/>
                <w:szCs w:val="28"/>
              </w:rPr>
              <w:t>.00  šķēps  3</w:t>
            </w:r>
            <w:r w:rsidR="004975F2">
              <w:rPr>
                <w:sz w:val="28"/>
                <w:szCs w:val="28"/>
              </w:rPr>
              <w:t>00 g              4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Default="00F013D6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0</w:t>
            </w:r>
            <w:r w:rsidR="004975F2" w:rsidRPr="004A524F">
              <w:rPr>
                <w:sz w:val="28"/>
                <w:szCs w:val="28"/>
              </w:rPr>
              <w:t>0</w:t>
            </w:r>
            <w:r w:rsidR="004612B2">
              <w:rPr>
                <w:sz w:val="28"/>
                <w:szCs w:val="28"/>
              </w:rPr>
              <w:t xml:space="preserve"> </w:t>
            </w:r>
            <w:r w:rsidR="004975F2" w:rsidRPr="004A524F">
              <w:rPr>
                <w:sz w:val="28"/>
                <w:szCs w:val="28"/>
              </w:rPr>
              <w:t xml:space="preserve"> </w:t>
            </w:r>
            <w:r w:rsidR="004612B2">
              <w:rPr>
                <w:sz w:val="28"/>
                <w:szCs w:val="28"/>
              </w:rPr>
              <w:t xml:space="preserve">lode 2 kg                    </w:t>
            </w:r>
            <w:r w:rsidR="004975F2">
              <w:rPr>
                <w:sz w:val="28"/>
                <w:szCs w:val="28"/>
              </w:rPr>
              <w:t>5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</w:t>
            </w:r>
            <w:r w:rsidR="00F013D6">
              <w:rPr>
                <w:sz w:val="28"/>
                <w:szCs w:val="28"/>
              </w:rPr>
              <w:t>13.4</w:t>
            </w:r>
            <w:r>
              <w:rPr>
                <w:sz w:val="28"/>
                <w:szCs w:val="28"/>
              </w:rPr>
              <w:t xml:space="preserve">0 </w:t>
            </w:r>
            <w:r w:rsidR="004612B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A3002">
              <w:rPr>
                <w:sz w:val="28"/>
                <w:szCs w:val="28"/>
              </w:rPr>
              <w:t>veseris 1 kg</w:t>
            </w:r>
            <w:r w:rsidR="006A3002" w:rsidRPr="004A524F">
              <w:rPr>
                <w:sz w:val="28"/>
                <w:szCs w:val="28"/>
              </w:rPr>
              <w:t xml:space="preserve">       </w:t>
            </w:r>
            <w:r w:rsidR="006A3002">
              <w:rPr>
                <w:sz w:val="28"/>
                <w:szCs w:val="28"/>
              </w:rPr>
              <w:t xml:space="preserve">         6</w:t>
            </w:r>
            <w:r w:rsidRPr="004A524F">
              <w:rPr>
                <w:sz w:val="28"/>
                <w:szCs w:val="28"/>
              </w:rPr>
              <w:t>.sektors</w:t>
            </w:r>
          </w:p>
          <w:p w:rsidR="004975F2" w:rsidRDefault="004975F2" w:rsidP="00A65B00">
            <w:pPr>
              <w:rPr>
                <w:sz w:val="26"/>
                <w:szCs w:val="26"/>
              </w:rPr>
            </w:pPr>
          </w:p>
          <w:p w:rsidR="00F013D6" w:rsidRDefault="004F3200" w:rsidP="00F01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4</w:t>
            </w:r>
            <w:r w:rsidR="00F013D6">
              <w:rPr>
                <w:sz w:val="28"/>
                <w:szCs w:val="28"/>
              </w:rPr>
              <w:t>0  disks 600 g                 2. sektors</w:t>
            </w:r>
          </w:p>
          <w:p w:rsidR="00F013D6" w:rsidRPr="004A524F" w:rsidRDefault="00F013D6" w:rsidP="00A65B00">
            <w:pPr>
              <w:rPr>
                <w:sz w:val="26"/>
                <w:szCs w:val="26"/>
              </w:rPr>
            </w:pPr>
          </w:p>
        </w:tc>
      </w:tr>
    </w:tbl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sz w:val="26"/>
          <w:szCs w:val="26"/>
        </w:rPr>
        <w:t xml:space="preserve">Galvenais tiesnesis:  </w:t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  <w:t>B.Krauze</w:t>
      </w:r>
    </w:p>
    <w:sectPr w:rsidR="004975F2" w:rsidRPr="004A524F" w:rsidSect="004975F2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75F2"/>
    <w:rsid w:val="0035630E"/>
    <w:rsid w:val="003967F6"/>
    <w:rsid w:val="00434627"/>
    <w:rsid w:val="00460D55"/>
    <w:rsid w:val="004612B2"/>
    <w:rsid w:val="004975F2"/>
    <w:rsid w:val="004F3200"/>
    <w:rsid w:val="00561A74"/>
    <w:rsid w:val="006322BC"/>
    <w:rsid w:val="006A3002"/>
    <w:rsid w:val="007176F8"/>
    <w:rsid w:val="00746369"/>
    <w:rsid w:val="0097121D"/>
    <w:rsid w:val="009D633D"/>
    <w:rsid w:val="00A23C4D"/>
    <w:rsid w:val="00B30242"/>
    <w:rsid w:val="00C743C3"/>
    <w:rsid w:val="00C90610"/>
    <w:rsid w:val="00CF0C6A"/>
    <w:rsid w:val="00D064D7"/>
    <w:rsid w:val="00ED1A53"/>
    <w:rsid w:val="00F013D6"/>
    <w:rsid w:val="00F0215C"/>
    <w:rsid w:val="00FB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F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5F2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F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5F2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2485-231F-4808-8739-743C0B8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22</cp:revision>
  <cp:lastPrinted>2018-04-21T05:34:00Z</cp:lastPrinted>
  <dcterms:created xsi:type="dcterms:W3CDTF">2016-04-01T09:27:00Z</dcterms:created>
  <dcterms:modified xsi:type="dcterms:W3CDTF">2019-04-24T06:10:00Z</dcterms:modified>
</cp:coreProperties>
</file>